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35591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17A6D140" w14:textId="6FCF740A" w:rsidR="003344D7" w:rsidRDefault="003344D7">
          <w:pPr>
            <w:pStyle w:val="TOCHeading"/>
          </w:pPr>
          <w:r>
            <w:t>Angular TS – Forms Validations</w:t>
          </w:r>
        </w:p>
        <w:p w14:paraId="4CF97BF6" w14:textId="6416191D" w:rsidR="003344D7" w:rsidRDefault="003344D7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2734" w:history="1">
            <w:r w:rsidRPr="005F20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7: Reactive Forms – Validation &amp;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D54" w14:textId="0F3DE9E1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35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E4A4" w14:textId="64CDA49F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36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3919" w14:textId="3FC4FF0E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37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65E7" w14:textId="674BFB5E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38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FF05" w14:textId="6DA8A7D8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39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5430" w14:textId="6A0FD6E4" w:rsidR="003344D7" w:rsidRDefault="003344D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792740" w:history="1"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️</w:t>
            </w:r>
            <w:r w:rsidRPr="005F208C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5F20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7CB3D0C0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1990AA37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2ED072DE">
          <v:rect id="_x0000_i1025" style="width:0;height:1.5pt" o:hralign="center" o:hrstd="t" o:hr="t" fillcolor="#a0a0a0" stroked="f"/>
        </w:pict>
      </w:r>
    </w:p>
    <w:p w14:paraId="5DDEC73C" w14:textId="77777777" w:rsidR="003344D7" w:rsidRPr="003344D7" w:rsidRDefault="003344D7" w:rsidP="003344D7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92734"/>
      <w:r w:rsidRPr="003344D7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3344D7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7: Reactive Forms – Validation &amp; Handling</w:t>
      </w:r>
      <w:bookmarkEnd w:id="0"/>
    </w:p>
    <w:p w14:paraId="468E3F09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0DD36AD2">
          <v:rect id="_x0000_i1026" style="width:0;height:1.5pt" o:hralign="center" o:hrstd="t" o:hr="t" fillcolor="#a0a0a0" stroked="f"/>
        </w:pict>
      </w:r>
    </w:p>
    <w:p w14:paraId="5A1507DF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92735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73DBDA6A" w14:textId="77777777" w:rsidR="003344D7" w:rsidRPr="003344D7" w:rsidRDefault="003344D7" w:rsidP="003344D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 xml:space="preserve">To build and validate forms using </w:t>
      </w:r>
      <w:proofErr w:type="spellStart"/>
      <w:r w:rsidRPr="003344D7">
        <w:rPr>
          <w:rFonts w:eastAsia="Times New Roman" w:cs="Times New Roman"/>
          <w:lang w:val="en-IN" w:eastAsia="en-IN"/>
        </w:rPr>
        <w:t>Angular's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 </w:t>
      </w:r>
      <w:r w:rsidRPr="003344D7">
        <w:rPr>
          <w:rFonts w:eastAsia="Times New Roman" w:cs="Times New Roman"/>
          <w:b/>
          <w:bCs/>
          <w:lang w:val="en-IN" w:eastAsia="en-IN"/>
        </w:rPr>
        <w:t>Reactive Forms</w:t>
      </w:r>
      <w:r w:rsidRPr="003344D7">
        <w:rPr>
          <w:rFonts w:eastAsia="Times New Roman" w:cs="Times New Roman"/>
          <w:lang w:val="en-IN" w:eastAsia="en-IN"/>
        </w:rPr>
        <w:t xml:space="preserve"> approach:</w:t>
      </w:r>
    </w:p>
    <w:p w14:paraId="5456FDA2" w14:textId="77777777" w:rsidR="003344D7" w:rsidRPr="003344D7" w:rsidRDefault="003344D7" w:rsidP="003344D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>Dynamically handle form state.</w:t>
      </w:r>
    </w:p>
    <w:p w14:paraId="284D03B3" w14:textId="77777777" w:rsidR="003344D7" w:rsidRPr="003344D7" w:rsidRDefault="003344D7" w:rsidP="003344D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>Validate user input with custom error messages.</w:t>
      </w:r>
    </w:p>
    <w:p w14:paraId="2D93A752" w14:textId="77777777" w:rsidR="003344D7" w:rsidRPr="003344D7" w:rsidRDefault="003344D7" w:rsidP="003344D7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 xml:space="preserve">Capture and process form data using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, and </w:t>
      </w: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</w:t>
      </w:r>
      <w:r w:rsidRPr="003344D7">
        <w:rPr>
          <w:rFonts w:eastAsia="Times New Roman" w:cs="Times New Roman"/>
          <w:lang w:val="en-IN" w:eastAsia="en-IN"/>
        </w:rPr>
        <w:t>.</w:t>
      </w:r>
    </w:p>
    <w:p w14:paraId="1486BE99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02B5A84D">
          <v:rect id="_x0000_i1027" style="width:0;height:1.5pt" o:hralign="center" o:hrstd="t" o:hr="t" fillcolor="#a0a0a0" stroked="f"/>
        </w:pict>
      </w:r>
    </w:p>
    <w:p w14:paraId="104AA3D7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92736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5835"/>
      </w:tblGrid>
      <w:tr w:rsidR="003344D7" w:rsidRPr="003344D7" w14:paraId="51B1BE2C" w14:textId="77777777" w:rsidTr="00881C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7C21AF" w14:textId="77777777" w:rsidR="003344D7" w:rsidRPr="003344D7" w:rsidRDefault="003344D7" w:rsidP="003344D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3344D7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2725015B" w14:textId="77777777" w:rsidR="003344D7" w:rsidRPr="003344D7" w:rsidRDefault="003344D7" w:rsidP="003344D7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3344D7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3344D7" w:rsidRPr="003344D7" w14:paraId="7D284211" w14:textId="77777777" w:rsidTr="00881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98E14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orm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C64E9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r w:rsidRPr="003344D7">
              <w:rPr>
                <w:rFonts w:eastAsia="Times New Roman" w:cs="Times New Roman"/>
                <w:lang w:val="en-IN" w:eastAsia="en-IN"/>
              </w:rPr>
              <w:t xml:space="preserve">A collection of </w:t>
            </w:r>
            <w:proofErr w:type="spellStart"/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ormControl</w:t>
            </w:r>
            <w:r w:rsidRPr="003344D7">
              <w:rPr>
                <w:rFonts w:eastAsia="Times New Roman" w:cs="Times New Roman"/>
                <w:lang w:val="en-IN" w:eastAsia="en-IN"/>
              </w:rPr>
              <w:t>s</w:t>
            </w:r>
            <w:proofErr w:type="spellEnd"/>
            <w:r w:rsidRPr="003344D7">
              <w:rPr>
                <w:rFonts w:eastAsia="Times New Roman" w:cs="Times New Roman"/>
                <w:lang w:val="en-IN" w:eastAsia="en-IN"/>
              </w:rPr>
              <w:t xml:space="preserve"> with their state and values.</w:t>
            </w:r>
          </w:p>
        </w:tc>
      </w:tr>
      <w:tr w:rsidR="003344D7" w:rsidRPr="003344D7" w14:paraId="1C4C2A36" w14:textId="77777777" w:rsidTr="00881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B7719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orm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94A35D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r w:rsidRPr="003344D7">
              <w:rPr>
                <w:rFonts w:eastAsia="Times New Roman" w:cs="Times New Roman"/>
                <w:lang w:val="en-IN" w:eastAsia="en-IN"/>
              </w:rPr>
              <w:t>Represents a single form input field.</w:t>
            </w:r>
          </w:p>
        </w:tc>
      </w:tr>
      <w:tr w:rsidR="003344D7" w:rsidRPr="003344D7" w14:paraId="4B04F30B" w14:textId="77777777" w:rsidTr="00881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C242C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Validators</w:t>
            </w:r>
          </w:p>
        </w:tc>
        <w:tc>
          <w:tcPr>
            <w:tcW w:w="0" w:type="auto"/>
            <w:vAlign w:val="center"/>
            <w:hideMark/>
          </w:tcPr>
          <w:p w14:paraId="54047B8F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r w:rsidRPr="003344D7">
              <w:rPr>
                <w:rFonts w:eastAsia="Times New Roman" w:cs="Times New Roman"/>
                <w:lang w:val="en-IN" w:eastAsia="en-IN"/>
              </w:rPr>
              <w:t xml:space="preserve">Built-in class to apply rules like </w:t>
            </w:r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equired</w:t>
            </w:r>
            <w:r w:rsidRPr="003344D7">
              <w:rPr>
                <w:rFonts w:eastAsia="Times New Roman" w:cs="Times New Roman"/>
                <w:lang w:val="en-IN" w:eastAsia="en-IN"/>
              </w:rPr>
              <w:t xml:space="preserve">, </w:t>
            </w:r>
            <w:proofErr w:type="spellStart"/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minLength</w:t>
            </w:r>
            <w:proofErr w:type="spellEnd"/>
            <w:r w:rsidRPr="003344D7">
              <w:rPr>
                <w:rFonts w:eastAsia="Times New Roman" w:cs="Times New Roman"/>
                <w:lang w:val="en-IN" w:eastAsia="en-IN"/>
              </w:rPr>
              <w:t>, etc.</w:t>
            </w:r>
          </w:p>
        </w:tc>
      </w:tr>
      <w:tr w:rsidR="003344D7" w:rsidRPr="003344D7" w14:paraId="69AA3368" w14:textId="77777777" w:rsidTr="00881C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CBB86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3344D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eactiveFormsMo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2C4F1" w14:textId="77777777" w:rsidR="003344D7" w:rsidRPr="003344D7" w:rsidRDefault="003344D7" w:rsidP="003344D7">
            <w:pPr>
              <w:rPr>
                <w:rFonts w:eastAsia="Times New Roman" w:cs="Times New Roman"/>
                <w:lang w:val="en-IN" w:eastAsia="en-IN"/>
              </w:rPr>
            </w:pPr>
            <w:r w:rsidRPr="003344D7">
              <w:rPr>
                <w:rFonts w:eastAsia="Times New Roman" w:cs="Times New Roman"/>
                <w:lang w:val="en-IN" w:eastAsia="en-IN"/>
              </w:rPr>
              <w:t>Required to enable reactive forms functionality.</w:t>
            </w:r>
          </w:p>
        </w:tc>
      </w:tr>
    </w:tbl>
    <w:p w14:paraId="4182FF50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0E063352">
          <v:rect id="_x0000_i1028" style="width:0;height:1.5pt" o:hralign="center" o:hrstd="t" o:hr="t" fillcolor="#a0a0a0" stroked="f"/>
        </w:pict>
      </w:r>
    </w:p>
    <w:p w14:paraId="5989746E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92737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09448E09" w14:textId="77777777" w:rsidR="003344D7" w:rsidRPr="003344D7" w:rsidRDefault="003344D7" w:rsidP="003344D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ascii="Segoe UI Emoji" w:eastAsia="Times New Roman" w:hAnsi="Segoe UI Emoji" w:cs="Segoe UI Emoji"/>
          <w:lang w:val="en-IN" w:eastAsia="en-IN"/>
        </w:rPr>
        <w:t>✅</w:t>
      </w:r>
      <w:r w:rsidRPr="003344D7">
        <w:rPr>
          <w:rFonts w:eastAsia="Times New Roman" w:cs="Times New Roman"/>
          <w:lang w:val="en-IN" w:eastAsia="en-IN"/>
        </w:rPr>
        <w:t xml:space="preserve"> Install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eactiveFormsModule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 in your standalone component.</w:t>
      </w:r>
      <w:r w:rsidRPr="003344D7">
        <w:rPr>
          <w:rFonts w:eastAsia="Times New Roman" w:cs="Times New Roman"/>
          <w:lang w:val="en-IN" w:eastAsia="en-IN"/>
        </w:rPr>
        <w:br/>
      </w:r>
      <w:r w:rsidRPr="003344D7">
        <w:rPr>
          <w:rFonts w:ascii="Segoe UI Emoji" w:eastAsia="Times New Roman" w:hAnsi="Segoe UI Emoji" w:cs="Segoe UI Emoji"/>
          <w:lang w:val="en-IN" w:eastAsia="en-IN"/>
        </w:rPr>
        <w:t>✅</w:t>
      </w:r>
      <w:r w:rsidRPr="003344D7">
        <w:rPr>
          <w:rFonts w:eastAsia="Times New Roman" w:cs="Times New Roman"/>
          <w:lang w:val="en-IN" w:eastAsia="en-IN"/>
        </w:rPr>
        <w:t xml:space="preserve"> Import it manually since we’re not using </w:t>
      </w:r>
      <w:proofErr w:type="spellStart"/>
      <w:r w:rsidRPr="003344D7">
        <w:rPr>
          <w:rFonts w:eastAsia="Times New Roman" w:cs="Times New Roman"/>
          <w:lang w:val="en-IN" w:eastAsia="en-IN"/>
        </w:rPr>
        <w:t>NgModule</w:t>
      </w:r>
      <w:proofErr w:type="spellEnd"/>
      <w:r w:rsidRPr="003344D7">
        <w:rPr>
          <w:rFonts w:eastAsia="Times New Roman" w:cs="Times New Roman"/>
          <w:lang w:val="en-IN" w:eastAsia="en-IN"/>
        </w:rPr>
        <w:t>.</w:t>
      </w:r>
    </w:p>
    <w:p w14:paraId="26099C3A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1EEB7DC0">
          <v:rect id="_x0000_i1029" style="width:0;height:1.5pt" o:hralign="center" o:hrstd="t" o:hr="t" fillcolor="#a0a0a0" stroked="f"/>
        </w:pict>
      </w:r>
    </w:p>
    <w:p w14:paraId="59BB364F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92738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>4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7E1F5B59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4B43F8A1">
          <v:rect id="_x0000_i1030" style="width:0;height:1.5pt" o:hralign="center" o:hrstd="t" o:hr="t" fillcolor="#a0a0a0" stroked="f"/>
        </w:pict>
      </w:r>
    </w:p>
    <w:p w14:paraId="14005FB1" w14:textId="77777777" w:rsidR="003344D7" w:rsidRPr="003344D7" w:rsidRDefault="003344D7" w:rsidP="003344D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3344D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3344D7">
        <w:rPr>
          <w:rFonts w:eastAsia="Times New Roman" w:cs="Times New Roman"/>
          <w:b/>
          <w:bCs/>
          <w:lang w:val="en-IN" w:eastAsia="en-IN"/>
        </w:rPr>
        <w:t xml:space="preserve"> a) Generate Student Form Component</w:t>
      </w:r>
    </w:p>
    <w:p w14:paraId="6D63D49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student-form --standalone</w:t>
      </w:r>
    </w:p>
    <w:p w14:paraId="29E006D7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09A61614">
          <v:rect id="_x0000_i1031" style="width:0;height:1.5pt" o:hralign="center" o:hrstd="t" o:hr="t" fillcolor="#a0a0a0" stroked="f"/>
        </w:pict>
      </w:r>
    </w:p>
    <w:p w14:paraId="1273395B" w14:textId="77777777" w:rsidR="003344D7" w:rsidRPr="003344D7" w:rsidRDefault="003344D7" w:rsidP="003344D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3344D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3344D7">
        <w:rPr>
          <w:rFonts w:eastAsia="Times New Roman" w:cs="Times New Roman"/>
          <w:b/>
          <w:bCs/>
          <w:lang w:val="en-IN" w:eastAsia="en-IN"/>
        </w:rPr>
        <w:t xml:space="preserve"> b) </w:t>
      </w:r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student-</w:t>
      </w:r>
      <w:proofErr w:type="spellStart"/>
      <w:proofErr w:type="gramStart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form.component</w:t>
      </w:r>
      <w:proofErr w:type="gramEnd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696C03F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6FE1058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eactiveFormsModule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 }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rom '@angular/forms';</w:t>
      </w:r>
    </w:p>
    <w:p w14:paraId="269CF97C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6F1BD8CB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58E048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5EA0D96F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student-form',</w:t>
      </w:r>
    </w:p>
    <w:p w14:paraId="5BC268C4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4C3A0131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eactiveFormsModule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684C9468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5CE6514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2&gt;</w:t>
      </w:r>
      <w:r w:rsidRPr="003344D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🎓</w:t>
      </w: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tudent Registration Form&lt;/h2&gt;</w:t>
      </w:r>
    </w:p>
    <w:p w14:paraId="0AC97939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E3C446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form [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]="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" (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ngSubmi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onSubmi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"&gt;</w:t>
      </w:r>
    </w:p>
    <w:p w14:paraId="19198601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abel&gt;</w:t>
      </w:r>
    </w:p>
    <w:p w14:paraId="033692A2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Name:</w:t>
      </w:r>
    </w:p>
    <w:p w14:paraId="5FA4022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input type="text"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Name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name" /&gt;</w:t>
      </w:r>
    </w:p>
    <w:p w14:paraId="31F37FF1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span *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'name')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?.invalid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&amp;&amp;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name'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?.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touched" style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lor:red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</w:t>
      </w:r>
    </w:p>
    <w:p w14:paraId="65800F0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Name is required</w:t>
      </w:r>
    </w:p>
    <w:p w14:paraId="7CCC53A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/span&gt;</w:t>
      </w:r>
    </w:p>
    <w:p w14:paraId="45B23A02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/label&gt;</w:t>
      </w:r>
    </w:p>
    <w:p w14:paraId="616840C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</w:t>
      </w:r>
    </w:p>
    <w:p w14:paraId="778B161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DDC83B2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abel&gt;</w:t>
      </w:r>
    </w:p>
    <w:p w14:paraId="7FB514CF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Email:</w:t>
      </w:r>
    </w:p>
    <w:p w14:paraId="60EC3E89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input type="email"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Name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email" /&gt;</w:t>
      </w:r>
    </w:p>
    <w:p w14:paraId="6227F8FD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span *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email'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?.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valid &amp;&amp;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email'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?.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touched" style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lor:red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</w:t>
      </w:r>
    </w:p>
    <w:p w14:paraId="3287FF5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Valid Email is required</w:t>
      </w:r>
    </w:p>
    <w:p w14:paraId="265B88F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/span&gt;</w:t>
      </w:r>
    </w:p>
    <w:p w14:paraId="20A350B1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/label&gt;</w:t>
      </w:r>
    </w:p>
    <w:p w14:paraId="345B56A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</w:t>
      </w:r>
    </w:p>
    <w:p w14:paraId="2F1892B9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CC18A5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label&gt;</w:t>
      </w:r>
    </w:p>
    <w:p w14:paraId="07E4075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ge:</w:t>
      </w:r>
    </w:p>
    <w:p w14:paraId="51FB4EA1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input type="number"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Name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age" /&gt;</w:t>
      </w:r>
    </w:p>
    <w:p w14:paraId="31045A2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span *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ngIf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age'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?.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valid &amp;&amp;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ge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age'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?.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touched" style="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lor:red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</w:t>
      </w:r>
    </w:p>
    <w:p w14:paraId="0F03074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Age must be between 18 and 60</w:t>
      </w:r>
    </w:p>
    <w:p w14:paraId="0239D282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&lt;/span&gt;</w:t>
      </w:r>
    </w:p>
    <w:p w14:paraId="7F4D77CD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/label&gt;</w:t>
      </w:r>
    </w:p>
    <w:p w14:paraId="59F9E49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&lt;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br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&gt;</w:t>
      </w:r>
    </w:p>
    <w:p w14:paraId="62C4569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13ACCD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button type="submit" [disabled]="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invalid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"&gt;Submit&lt;/button&gt;</w:t>
      </w:r>
    </w:p>
    <w:p w14:paraId="67D1938C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form&gt;</w:t>
      </w:r>
    </w:p>
    <w:p w14:paraId="6E163F38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6842D9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  &lt;pre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{{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.value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|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json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}&lt;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pre&gt;</w:t>
      </w:r>
    </w:p>
    <w:p w14:paraId="77D7045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0ECED78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302E0512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Componen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</w:t>
      </w:r>
    </w:p>
    <w:p w14:paraId="70854686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new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3EF6B5B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name: new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''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required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,</w:t>
      </w:r>
    </w:p>
    <w:p w14:paraId="52F6527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email: new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', [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required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email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]),</w:t>
      </w:r>
    </w:p>
    <w:p w14:paraId="4EC6288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age: new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', [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required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min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18),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.max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60)])</w:t>
      </w:r>
    </w:p>
    <w:p w14:paraId="230D643D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);</w:t>
      </w:r>
    </w:p>
    <w:p w14:paraId="53CB3D8B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704DEFB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onSubmi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50EB02B9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if (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Form.valid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62D44E3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alert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  <w:r w:rsidRPr="003344D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orm Submitted:\n' +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JSON.stringify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studentForm.value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, null, 2));</w:t>
      </w:r>
    </w:p>
    <w:p w14:paraId="05CA94F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 else {</w:t>
      </w:r>
    </w:p>
    <w:p w14:paraId="47C1858C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alert(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  <w:r w:rsidRPr="003344D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❌</w:t>
      </w: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Form is invalid!');</w:t>
      </w:r>
    </w:p>
    <w:p w14:paraId="662D2014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6C347F6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3508479E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9B0510B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43A9ABB9">
          <v:rect id="_x0000_i1032" style="width:0;height:1.5pt" o:hralign="center" o:hrstd="t" o:hr="t" fillcolor="#a0a0a0" stroked="f"/>
        </w:pict>
      </w:r>
    </w:p>
    <w:p w14:paraId="1C21C1E7" w14:textId="77777777" w:rsidR="003344D7" w:rsidRPr="003344D7" w:rsidRDefault="003344D7" w:rsidP="003344D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3344D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3344D7">
        <w:rPr>
          <w:rFonts w:eastAsia="Times New Roman" w:cs="Times New Roman"/>
          <w:b/>
          <w:bCs/>
          <w:lang w:val="en-IN" w:eastAsia="en-IN"/>
        </w:rPr>
        <w:t xml:space="preserve"> c) Add Route in </w:t>
      </w:r>
      <w:proofErr w:type="spellStart"/>
      <w:proofErr w:type="gramStart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56188984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Component</w:t>
      </w:r>
      <w:proofErr w:type="spellEnd"/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student-form/student-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.componen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6607B8D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E708798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7E0EB4F9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student-form', component: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FormComponent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15419DBC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// other routes...</w:t>
      </w:r>
    </w:p>
    <w:p w14:paraId="114CF0B8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4FBB77E4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5F2DA35C">
          <v:rect id="_x0000_i1033" style="width:0;height:1.5pt" o:hralign="center" o:hrstd="t" o:hr="t" fillcolor="#a0a0a0" stroked="f"/>
        </w:pict>
      </w:r>
    </w:p>
    <w:p w14:paraId="65F356BE" w14:textId="77777777" w:rsidR="003344D7" w:rsidRPr="003344D7" w:rsidRDefault="003344D7" w:rsidP="003344D7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3344D7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3344D7">
        <w:rPr>
          <w:rFonts w:eastAsia="Times New Roman" w:cs="Times New Roman"/>
          <w:b/>
          <w:bCs/>
          <w:lang w:val="en-IN" w:eastAsia="en-IN"/>
        </w:rPr>
        <w:t xml:space="preserve"> d) Update </w:t>
      </w:r>
      <w:proofErr w:type="spellStart"/>
      <w:proofErr w:type="gramStart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mponent</w:t>
      </w:r>
      <w:proofErr w:type="gramEnd"/>
      <w:r w:rsidRPr="003344D7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  <w:r w:rsidRPr="003344D7">
        <w:rPr>
          <w:rFonts w:eastAsia="Times New Roman" w:cs="Times New Roman"/>
          <w:b/>
          <w:bCs/>
          <w:lang w:val="en-IN" w:eastAsia="en-IN"/>
        </w:rPr>
        <w:t xml:space="preserve"> Navigation</w:t>
      </w:r>
    </w:p>
    <w:p w14:paraId="4353ACF6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nav&gt;</w:t>
      </w:r>
    </w:p>
    <w:p w14:paraId="7C1F2F7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a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/"&gt;Home&lt;/a&gt; |</w:t>
      </w:r>
    </w:p>
    <w:p w14:paraId="536C9064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a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/about"&gt;About&lt;/a&gt; |</w:t>
      </w:r>
    </w:p>
    <w:p w14:paraId="06EC33F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a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/students"&gt;Students&lt;/a&gt; |</w:t>
      </w:r>
    </w:p>
    <w:p w14:paraId="2E91F980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&lt;a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="/student-form"&gt;Student Form&lt;/a&gt;</w:t>
      </w:r>
    </w:p>
    <w:p w14:paraId="311D5F85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/nav&gt;</w:t>
      </w:r>
    </w:p>
    <w:p w14:paraId="4EE637C0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74E0E160">
          <v:rect id="_x0000_i1034" style="width:0;height:1.5pt" o:hralign="center" o:hrstd="t" o:hr="t" fillcolor="#a0a0a0" stroked="f"/>
        </w:pict>
      </w:r>
    </w:p>
    <w:p w14:paraId="70F590B2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92739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5"/>
    </w:p>
    <w:p w14:paraId="17BCF59A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4726CF04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36E09D8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62080C0C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└── student-form/         </w:t>
      </w:r>
      <w:r w:rsidRPr="003344D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9C3178D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   </w:t>
      </w:r>
      <w:r w:rsidRPr="003344D7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7C6B6B57" w14:textId="77777777" w:rsidR="003344D7" w:rsidRPr="003344D7" w:rsidRDefault="003344D7" w:rsidP="0033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</w:p>
    <w:p w14:paraId="4001D0C2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723321B9">
          <v:rect id="_x0000_i1035" style="width:0;height:1.5pt" o:hralign="center" o:hrstd="t" o:hr="t" fillcolor="#a0a0a0" stroked="f"/>
        </w:pict>
      </w:r>
    </w:p>
    <w:p w14:paraId="20B26889" w14:textId="77777777" w:rsidR="003344D7" w:rsidRPr="003344D7" w:rsidRDefault="003344D7" w:rsidP="003344D7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92740"/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>6️</w:t>
      </w:r>
      <w:r w:rsidRPr="003344D7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3344D7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7761233D" w14:textId="77777777" w:rsidR="003344D7" w:rsidRPr="003344D7" w:rsidRDefault="003344D7" w:rsidP="003344D7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ascii="Segoe UI Emoji" w:eastAsia="Times New Roman" w:hAnsi="Segoe UI Emoji" w:cs="Segoe UI Emoji"/>
          <w:lang w:val="en-IN" w:eastAsia="en-IN"/>
        </w:rPr>
        <w:lastRenderedPageBreak/>
        <w:t>✅</w:t>
      </w:r>
      <w:r w:rsidRPr="003344D7">
        <w:rPr>
          <w:rFonts w:eastAsia="Times New Roman" w:cs="Times New Roman"/>
          <w:lang w:val="en-IN" w:eastAsia="en-IN"/>
        </w:rPr>
        <w:t xml:space="preserve"> You now know how to:</w:t>
      </w:r>
    </w:p>
    <w:p w14:paraId="6491C256" w14:textId="77777777" w:rsidR="003344D7" w:rsidRPr="003344D7" w:rsidRDefault="003344D7" w:rsidP="003344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>Create a reactive form.</w:t>
      </w:r>
    </w:p>
    <w:p w14:paraId="46D93BBA" w14:textId="77777777" w:rsidR="003344D7" w:rsidRPr="003344D7" w:rsidRDefault="003344D7" w:rsidP="003344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 xml:space="preserve">Use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Group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, </w:t>
      </w:r>
      <w:proofErr w:type="spellStart"/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FormControl</w:t>
      </w:r>
      <w:proofErr w:type="spellEnd"/>
      <w:r w:rsidRPr="003344D7">
        <w:rPr>
          <w:rFonts w:eastAsia="Times New Roman" w:cs="Times New Roman"/>
          <w:lang w:val="en-IN" w:eastAsia="en-IN"/>
        </w:rPr>
        <w:t xml:space="preserve">, and </w:t>
      </w:r>
      <w:r w:rsidRPr="003344D7">
        <w:rPr>
          <w:rFonts w:ascii="Courier New" w:eastAsia="Times New Roman" w:hAnsi="Courier New" w:cs="Courier New"/>
          <w:sz w:val="20"/>
          <w:szCs w:val="20"/>
          <w:lang w:val="en-IN" w:eastAsia="en-IN"/>
        </w:rPr>
        <w:t>Validators</w:t>
      </w:r>
      <w:r w:rsidRPr="003344D7">
        <w:rPr>
          <w:rFonts w:eastAsia="Times New Roman" w:cs="Times New Roman"/>
          <w:lang w:val="en-IN" w:eastAsia="en-IN"/>
        </w:rPr>
        <w:t>.</w:t>
      </w:r>
    </w:p>
    <w:p w14:paraId="16D52A49" w14:textId="77777777" w:rsidR="003344D7" w:rsidRPr="003344D7" w:rsidRDefault="003344D7" w:rsidP="003344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>Show validation errors.</w:t>
      </w:r>
    </w:p>
    <w:p w14:paraId="0AC3F296" w14:textId="77777777" w:rsidR="003344D7" w:rsidRPr="003344D7" w:rsidRDefault="003344D7" w:rsidP="003344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t>Handle form submissions.</w:t>
      </w:r>
    </w:p>
    <w:p w14:paraId="1A3E2396" w14:textId="77777777" w:rsidR="003344D7" w:rsidRPr="003344D7" w:rsidRDefault="003344D7" w:rsidP="003344D7">
      <w:pPr>
        <w:rPr>
          <w:rFonts w:eastAsia="Times New Roman" w:cs="Times New Roman"/>
          <w:lang w:val="en-IN" w:eastAsia="en-IN"/>
        </w:rPr>
      </w:pPr>
      <w:r w:rsidRPr="003344D7">
        <w:rPr>
          <w:rFonts w:eastAsia="Times New Roman" w:cs="Times New Roman"/>
          <w:lang w:val="en-IN" w:eastAsia="en-IN"/>
        </w:rPr>
        <w:pict w14:anchorId="2EA1AE2B">
          <v:rect id="_x0000_i1036" style="width:0;height:1.5pt" o:hralign="center" o:hrstd="t" o:hr="t" fillcolor="#a0a0a0" stroked="f"/>
        </w:pict>
      </w:r>
    </w:p>
    <w:p w14:paraId="76AA1AF6" w14:textId="77777777" w:rsidR="001C07C5" w:rsidRDefault="001C07C5"/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1"/>
  </w:num>
  <w:num w:numId="2" w16cid:durableId="20842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1C07C5"/>
    <w:rsid w:val="003344D7"/>
    <w:rsid w:val="0074122A"/>
    <w:rsid w:val="007502F8"/>
    <w:rsid w:val="00881CBE"/>
    <w:rsid w:val="00953CFC"/>
    <w:rsid w:val="00B42812"/>
    <w:rsid w:val="00BF3675"/>
    <w:rsid w:val="00C9516F"/>
    <w:rsid w:val="00D809BA"/>
    <w:rsid w:val="00E2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4</cp:revision>
  <dcterms:created xsi:type="dcterms:W3CDTF">2025-07-30T13:01:00Z</dcterms:created>
  <dcterms:modified xsi:type="dcterms:W3CDTF">2025-07-30T13:02:00Z</dcterms:modified>
</cp:coreProperties>
</file>